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C1" w:rsidRDefault="00C17AC1" w:rsidP="00C17AC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3A6E27">
        <w:rPr>
          <w:rFonts w:ascii="GHEA Grapalat" w:hAnsi="GHEA Grapalat"/>
          <w:sz w:val="24"/>
          <w:szCs w:val="24"/>
        </w:rPr>
        <w:t xml:space="preserve">            </w:t>
      </w:r>
      <w:r>
        <w:rPr>
          <w:rFonts w:ascii="GHEA Grapalat" w:hAnsi="GHEA Grapalat"/>
          <w:sz w:val="24"/>
          <w:szCs w:val="24"/>
        </w:rPr>
        <w:t xml:space="preserve">                  </w:t>
      </w:r>
      <w:proofErr w:type="spellStart"/>
      <w:r>
        <w:rPr>
          <w:rFonts w:ascii="GHEA Grapalat" w:hAnsi="GHEA Grapalat"/>
          <w:sz w:val="18"/>
          <w:szCs w:val="18"/>
        </w:rPr>
        <w:t>Հավելված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C17AC1" w:rsidRDefault="00C17AC1" w:rsidP="00C17AC1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C17AC1" w:rsidRDefault="00C17AC1" w:rsidP="00C17AC1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C17AC1" w:rsidRDefault="00C17AC1" w:rsidP="00C17AC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>2025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ունիսի</w:t>
      </w:r>
      <w:proofErr w:type="spellEnd"/>
      <w:r>
        <w:rPr>
          <w:rFonts w:ascii="GHEA Grapalat" w:hAnsi="GHEA Grapalat"/>
          <w:sz w:val="18"/>
          <w:szCs w:val="18"/>
        </w:rPr>
        <w:t xml:space="preserve"> 4</w:t>
      </w:r>
      <w:r>
        <w:rPr>
          <w:rFonts w:ascii="GHEA Grapalat" w:hAnsi="GHEA Grapalat"/>
          <w:sz w:val="18"/>
          <w:szCs w:val="18"/>
        </w:rPr>
        <w:t xml:space="preserve">-ի N </w:t>
      </w:r>
      <w:r>
        <w:rPr>
          <w:rFonts w:ascii="GHEA Grapalat" w:hAnsi="GHEA Grapalat"/>
          <w:sz w:val="18"/>
          <w:szCs w:val="18"/>
        </w:rPr>
        <w:t>573</w:t>
      </w:r>
      <w:r>
        <w:rPr>
          <w:rFonts w:ascii="GHEA Grapalat" w:hAnsi="GHEA Grapalat"/>
          <w:sz w:val="18"/>
          <w:szCs w:val="18"/>
        </w:rPr>
        <w:t xml:space="preserve">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F541E5" w:rsidRPr="00E935F6" w:rsidRDefault="00F541E5" w:rsidP="00F541E5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B12A75" w:rsidRPr="00E935F6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E935F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B12A75" w:rsidRPr="00E935F6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E935F6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E935F6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7F5E6D" w:rsidRPr="00E935F6">
        <w:rPr>
          <w:rFonts w:ascii="GHEA Grapalat" w:hAnsi="GHEA Grapalat"/>
          <w:b/>
          <w:sz w:val="24"/>
          <w:szCs w:val="24"/>
        </w:rPr>
        <w:t xml:space="preserve">ՎԵՐԱՀՍԿՈՂԱԿԱՆ </w:t>
      </w:r>
      <w:r w:rsidR="007F5E6D" w:rsidRPr="00E935F6">
        <w:rPr>
          <w:rFonts w:ascii="GHEA Grapalat" w:hAnsi="GHEA Grapalat"/>
          <w:b/>
          <w:sz w:val="24"/>
          <w:szCs w:val="24"/>
          <w:lang w:val="hy-AM"/>
        </w:rPr>
        <w:t xml:space="preserve">ՎԱՐՉՈՒԹՅԱՆ </w:t>
      </w:r>
      <w:r w:rsidR="007F5E6D" w:rsidRPr="00E935F6">
        <w:rPr>
          <w:rFonts w:ascii="GHEA Grapalat" w:hAnsi="GHEA Grapalat"/>
          <w:b/>
          <w:sz w:val="24"/>
          <w:szCs w:val="24"/>
        </w:rPr>
        <w:t>ՎԵՑԵՐՈՐԴ</w:t>
      </w:r>
      <w:r w:rsidR="007F5E6D" w:rsidRPr="00E935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5E6D" w:rsidRPr="00E935F6">
        <w:rPr>
          <w:rFonts w:ascii="GHEA Grapalat" w:hAnsi="GHEA Grapalat"/>
          <w:b/>
          <w:sz w:val="24"/>
          <w:szCs w:val="24"/>
        </w:rPr>
        <w:t xml:space="preserve">ԲԱԺՆԻ </w:t>
      </w:r>
      <w:r w:rsidR="007F5E6D" w:rsidRPr="00E935F6">
        <w:rPr>
          <w:rFonts w:ascii="GHEA Grapalat" w:hAnsi="GHEA Grapalat"/>
          <w:b/>
          <w:color w:val="000000" w:themeColor="text1"/>
          <w:sz w:val="24"/>
          <w:szCs w:val="24"/>
        </w:rPr>
        <w:t>ԱՎԱԳ ՄԱՍՆԱԳ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5DB5" w:rsidRPr="00E935F6" w:rsidTr="00B12A75">
        <w:tc>
          <w:tcPr>
            <w:tcW w:w="9576" w:type="dxa"/>
          </w:tcPr>
          <w:p w:rsidR="00A95DB5" w:rsidRPr="00E935F6" w:rsidRDefault="00A95DB5" w:rsidP="00F93D3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E935F6" w:rsidTr="00B12A75">
        <w:tc>
          <w:tcPr>
            <w:tcW w:w="9576" w:type="dxa"/>
          </w:tcPr>
          <w:p w:rsidR="00B12A75" w:rsidRPr="00E935F6" w:rsidRDefault="00B12A75" w:rsidP="00F93D3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B12A75" w:rsidRPr="00E935F6" w:rsidRDefault="006B315D" w:rsidP="00F93D31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sz w:val="24"/>
                <w:szCs w:val="24"/>
              </w:rPr>
              <w:t>Ա</w:t>
            </w:r>
            <w:r w:rsidR="00B12A75" w:rsidRPr="00E935F6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հսկողական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B2FCC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2B2FCC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</w:t>
            </w:r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ւթյուն) </w:t>
            </w:r>
            <w:proofErr w:type="spellStart"/>
            <w:r w:rsidR="00DF0C6A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ցերորդ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 w:rsidRPr="00E935F6">
              <w:rPr>
                <w:rFonts w:ascii="Sylfaen" w:hAnsi="Sylfaen"/>
                <w:lang w:val="hy-AM"/>
              </w:rPr>
              <w:t xml:space="preserve"> </w:t>
            </w:r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proofErr w:type="spellStart"/>
            <w:r w:rsidR="009344D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F5E6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5F4572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E6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B12A75" w:rsidRPr="00E935F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2B2FCC" w:rsidRPr="00E935F6">
              <w:rPr>
                <w:rFonts w:ascii="GHEA Grapalat" w:hAnsi="GHEA Grapalat"/>
                <w:sz w:val="24"/>
                <w:szCs w:val="24"/>
              </w:rPr>
              <w:t>12-</w:t>
            </w:r>
            <w:r w:rsidR="002B2FCC" w:rsidRPr="00E935F6">
              <w:rPr>
                <w:rFonts w:ascii="GHEA Grapalat" w:hAnsi="GHEA Grapalat"/>
                <w:sz w:val="24"/>
                <w:szCs w:val="24"/>
                <w:lang w:val="hy-AM"/>
              </w:rPr>
              <w:t>32.8</w:t>
            </w:r>
            <w:r w:rsidR="00B12A75" w:rsidRPr="00E935F6">
              <w:rPr>
                <w:rFonts w:ascii="GHEA Grapalat" w:hAnsi="GHEA Grapalat"/>
                <w:sz w:val="24"/>
                <w:szCs w:val="24"/>
              </w:rPr>
              <w:t>-Մ</w:t>
            </w:r>
            <w:r w:rsidR="00BE2488" w:rsidRPr="00E935F6">
              <w:rPr>
                <w:rFonts w:ascii="GHEA Grapalat" w:hAnsi="GHEA Grapalat"/>
                <w:sz w:val="24"/>
                <w:szCs w:val="24"/>
              </w:rPr>
              <w:t>4</w:t>
            </w:r>
            <w:r w:rsidR="00DF0C6A" w:rsidRPr="00E935F6">
              <w:rPr>
                <w:rFonts w:ascii="GHEA Grapalat" w:hAnsi="GHEA Grapalat"/>
                <w:sz w:val="24"/>
                <w:szCs w:val="24"/>
              </w:rPr>
              <w:t>-</w:t>
            </w:r>
            <w:r w:rsidR="007F5E6D" w:rsidRPr="00E935F6">
              <w:rPr>
                <w:rFonts w:ascii="GHEA Grapalat" w:hAnsi="GHEA Grapalat"/>
                <w:sz w:val="24"/>
                <w:szCs w:val="24"/>
              </w:rPr>
              <w:t>6</w:t>
            </w:r>
            <w:r w:rsidR="00B12A75" w:rsidRPr="00E935F6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B12A75" w:rsidRPr="00E935F6" w:rsidRDefault="00B12A75" w:rsidP="00F93D3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B12A75" w:rsidRPr="00E935F6" w:rsidRDefault="00DF0C6A" w:rsidP="00F93D31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F5E6D" w:rsidRPr="00E935F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5F45DC" w:rsidRPr="00E935F6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5F45DC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F45DC" w:rsidRPr="00E935F6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B12A75" w:rsidRPr="00E935F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12A75" w:rsidRPr="00E935F6" w:rsidRDefault="00B12A75" w:rsidP="00F93D3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B12A75" w:rsidRPr="00E935F6" w:rsidRDefault="00DF0C6A" w:rsidP="00F93D31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E6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B12A7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9344D5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2B2FCC"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Բաժնի ավագ իրավաբանը</w:t>
            </w:r>
            <w:r w:rsidR="00BC5938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12A75" w:rsidRPr="00E935F6" w:rsidRDefault="00B12A75" w:rsidP="00F93D3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E935F6" w:rsidRDefault="00B12A75" w:rsidP="00F93D31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E935F6" w:rsidTr="00B12A75">
        <w:tc>
          <w:tcPr>
            <w:tcW w:w="9576" w:type="dxa"/>
          </w:tcPr>
          <w:p w:rsidR="00E42FBF" w:rsidRPr="00E935F6" w:rsidRDefault="00E42FBF" w:rsidP="00F93D3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E935F6" w:rsidRDefault="00E42FBF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83168E" w:rsidRPr="00E935F6" w:rsidRDefault="0083168E" w:rsidP="00F93D31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քաղաքացիների (այդ թվում՝ օտարերկրյա քաղաքացիների և քաղաքացիություն չունեցող անձանց) նամակների, գրավոր առաջարկությունների, դիմումների և բողոքների՝ օրենքով սահմանված կարգով քննարկմանը</w:t>
            </w:r>
            <w:r w:rsidR="008F1AAB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E2488" w:rsidRPr="00E935F6" w:rsidRDefault="00BE2488" w:rsidP="00F93D31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իրավաբանական անձանց նամակների, գրավոր առաջարկությունների, դիմումների և բողոքների՝ օրենքով սահմանված կարգով քննարկմանը</w:t>
            </w:r>
            <w:r w:rsidR="008F1AAB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3168E" w:rsidRPr="00E935F6" w:rsidRDefault="00BB4737" w:rsidP="00F93D31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իրա</w:t>
            </w:r>
            <w:r w:rsidR="00EE30CD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կանացնում</w:t>
            </w:r>
            <w:r w:rsidR="0083168E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ության «թեժ գծի» սպասարկման աշխատանքներ</w:t>
            </w:r>
            <w:r w:rsidR="00EE30CD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657309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83168E" w:rsidRPr="00E935F6" w:rsidRDefault="0083168E" w:rsidP="00F93D31">
            <w:pPr>
              <w:pStyle w:val="ListParagraph"/>
              <w:spacing w:line="276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A5FE1" w:rsidRPr="00E935F6" w:rsidRDefault="00FA5FE1" w:rsidP="00F93D3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E2488" w:rsidRPr="00E935F6" w:rsidRDefault="00BE2488" w:rsidP="00F93D3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ործառույթներն իրականացնելու համար </w:t>
            </w:r>
            <w:proofErr w:type="spellStart"/>
            <w:r w:rsidR="00ED1FA6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խարարության</w:t>
            </w:r>
            <w:proofErr w:type="spellEnd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լ</w:t>
            </w:r>
            <w:proofErr w:type="spellEnd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որաբաժանումներից</w:t>
            </w:r>
            <w:proofErr w:type="spellEnd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ել</w:t>
            </w:r>
            <w:proofErr w:type="spellEnd"/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35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հրաժեշտ հիմքեր,  հիմնավորումներ և այլ տեղեկություններ</w:t>
            </w:r>
            <w:r w:rsidR="00EE30CD" w:rsidRPr="00E935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ED03F5" w:rsidRPr="00E935F6" w:rsidRDefault="007A6171" w:rsidP="00F93D3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E935F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F0C6A" w:rsidRPr="00E935F6">
              <w:rPr>
                <w:rFonts w:ascii="GHEA Grapalat" w:hAnsi="GHEA Grapalat"/>
                <w:sz w:val="24"/>
                <w:lang w:val="hy-AM"/>
              </w:rPr>
              <w:t xml:space="preserve">Քաղաքացիների կողմից </w:t>
            </w:r>
            <w:r w:rsidR="00DF0C6A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թեժ գիծ» ծառայությանը ստացված </w:t>
            </w:r>
            <w:r w:rsidR="00DF0C6A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ը, բողոքները սահմանված կարգով գրանցելո</w:t>
            </w:r>
            <w:r w:rsidR="00EE30CD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ւ</w:t>
            </w:r>
            <w:r w:rsidR="00B908D8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ախարարության քարտուղարությա</w:t>
            </w:r>
            <w:r w:rsidR="006A5BC4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B908D8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ն հանձնելու</w:t>
            </w:r>
            <w:r w:rsidR="006A5BC4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DF0C6A" w:rsidRPr="00E935F6" w:rsidRDefault="00DF0C6A" w:rsidP="00F93D31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E935F6" w:rsidRDefault="00FA5FE1" w:rsidP="00F93D31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E935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436BE8" w:rsidRPr="00E935F6" w:rsidRDefault="00EE30CD" w:rsidP="00436BE8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Ուսումնասիրել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քաղաքացիներից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օտարերկրյա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քաղաքացիներից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քաղաքացիություն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չունեցող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անձանցից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) և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իրավաբանական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անձանցից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proofErr w:type="gram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նամակները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առաջարկությունները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դիմումները</w:t>
            </w:r>
            <w:proofErr w:type="spellEnd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>բողոքները</w:t>
            </w:r>
            <w:proofErr w:type="spellEnd"/>
            <w:r w:rsidR="00DB0F32" w:rsidRPr="00E935F6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DF0C6A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436BE8" w:rsidRPr="00E935F6" w:rsidRDefault="00436BE8" w:rsidP="00436BE8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Ուսումնասիրել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935F6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  <w:t>քաղաքացիների նամակներում հաղորդվող՝ Նախարարության ենթակա մարմինների, ստորաբաժանումների և կազմակերպությունների գործունեության մեջ տեղ գտած թերություններ</w:t>
            </w:r>
            <w:r w:rsidRPr="00E935F6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ը և զեկուցել Բաժնի պետին.</w:t>
            </w:r>
          </w:p>
          <w:p w:rsidR="007C5434" w:rsidRPr="00E935F6" w:rsidRDefault="00171876" w:rsidP="00DB0F3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sz w:val="24"/>
              </w:rPr>
              <w:t>Պատասխանել</w:t>
            </w:r>
            <w:proofErr w:type="spellEnd"/>
            <w:r w:rsidRPr="00E935F6">
              <w:rPr>
                <w:rFonts w:ascii="GHEA Grapalat" w:hAnsi="GHEA Grapalat"/>
                <w:sz w:val="24"/>
              </w:rPr>
              <w:t xml:space="preserve"> </w:t>
            </w:r>
            <w:r w:rsidRPr="00E935F6">
              <w:rPr>
                <w:rFonts w:ascii="GHEA Grapalat" w:hAnsi="GHEA Grapalat" w:cs="Sylfaen"/>
                <w:sz w:val="24"/>
                <w:szCs w:val="24"/>
              </w:rPr>
              <w:t>«</w:t>
            </w: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թեժ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գիծ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հեռախոսազանգերին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B1F87" w:rsidRPr="00E935F6">
              <w:rPr>
                <w:rFonts w:ascii="GHEA Grapalat" w:hAnsi="GHEA Grapalat"/>
                <w:sz w:val="24"/>
              </w:rPr>
              <w:t>լսել</w:t>
            </w:r>
            <w:proofErr w:type="spellEnd"/>
            <w:r w:rsidR="001B1F87" w:rsidRPr="00E935F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1B1F87" w:rsidRPr="00E935F6">
              <w:rPr>
                <w:rFonts w:ascii="GHEA Grapalat" w:hAnsi="GHEA Grapalat"/>
                <w:sz w:val="24"/>
              </w:rPr>
              <w:t>քաղաքացիների</w:t>
            </w:r>
            <w:proofErr w:type="spellEnd"/>
            <w:r w:rsidR="000D3906" w:rsidRPr="00E935F6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0D3906" w:rsidRPr="00E935F6">
              <w:rPr>
                <w:rFonts w:ascii="GHEA Grapalat" w:hAnsi="GHEA Grapalat" w:cs="Sylfaen"/>
                <w:sz w:val="24"/>
                <w:szCs w:val="24"/>
              </w:rPr>
              <w:t>օտարերկրյա</w:t>
            </w:r>
            <w:proofErr w:type="spellEnd"/>
            <w:r w:rsidR="000D390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0D3906" w:rsidRPr="00E935F6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proofErr w:type="spellEnd"/>
            <w:r w:rsidR="000D390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>առաջարկությունները</w:t>
            </w:r>
            <w:proofErr w:type="spellEnd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>բողոքները</w:t>
            </w:r>
            <w:proofErr w:type="spellEnd"/>
            <w:r w:rsidR="001B1F87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խնդիրները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անհրաժեշտության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B1F87" w:rsidRPr="00E935F6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րդել քաղաքացիներին</w:t>
            </w:r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400BB7" w:rsidRPr="00E935F6" w:rsidRDefault="00CA4AF0" w:rsidP="00400BB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սումնասիրել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>թեժ</w:t>
            </w:r>
            <w:proofErr w:type="spellEnd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>գիծ</w:t>
            </w:r>
            <w:proofErr w:type="spellEnd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="00436BE8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վեր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հանված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խնդիրները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բողոքները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հավաքագրել</w:t>
            </w:r>
            <w:proofErr w:type="spellEnd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>ամփոփել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7C5434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արդյունքերի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տեղեկություններ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71876" w:rsidRPr="00E935F6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="00E935F6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E95AEB" w:rsidRPr="00E935F6" w:rsidRDefault="00E95AEB" w:rsidP="00400BB7">
            <w:pPr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12A75" w:rsidRPr="00E935F6" w:rsidTr="00DF0C6A">
        <w:tc>
          <w:tcPr>
            <w:tcW w:w="9576" w:type="dxa"/>
          </w:tcPr>
          <w:p w:rsidR="004915D2" w:rsidRPr="00E935F6" w:rsidRDefault="004915D2" w:rsidP="00F93D3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915D2" w:rsidRPr="00E935F6" w:rsidRDefault="007F5E6D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4915D2" w:rsidRPr="00E935F6" w:rsidRDefault="004915D2" w:rsidP="00F93D3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E935F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4915D2" w:rsidRPr="00E935F6" w:rsidRDefault="004915D2" w:rsidP="00F93D3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4915D2" w:rsidRPr="00E935F6" w:rsidRDefault="004915D2" w:rsidP="00F93D3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E935F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տարվա ստաժ կամ </w:t>
            </w:r>
            <w:proofErr w:type="spellStart"/>
            <w:r w:rsidR="00EC4B4F" w:rsidRPr="00E935F6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Pr="00E935F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վա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E935F6">
              <w:rPr>
                <w:rFonts w:ascii="GHEA Grapalat" w:hAnsi="GHEA Grapalat"/>
                <w:sz w:val="24"/>
                <w:szCs w:val="24"/>
                <w:lang w:val="de-DE"/>
              </w:rPr>
              <w:t xml:space="preserve"> կամ իրավունքի 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C4B4F" w:rsidRPr="00E935F6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տարվա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E935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E935F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4915D2" w:rsidRPr="00E935F6" w:rsidRDefault="004915D2" w:rsidP="00F93D3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E935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4915D2" w:rsidRPr="00E935F6" w:rsidRDefault="004915D2" w:rsidP="00F93D3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E935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27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4915D2" w:rsidRPr="00E935F6" w:rsidRDefault="004915D2" w:rsidP="00F93D31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E935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lastRenderedPageBreak/>
              <w:t>Ընտրանքային կոմպետենցիաներ՝</w:t>
            </w:r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35F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  <w:r w:rsidRPr="00E935F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4915D2" w:rsidRPr="00E935F6" w:rsidRDefault="004915D2" w:rsidP="00F93D31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B12A75" w:rsidRPr="00E935F6" w:rsidRDefault="004915D2" w:rsidP="00F93D31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F6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B12A75" w:rsidRPr="003A6E27" w:rsidTr="00DF0C6A">
        <w:tc>
          <w:tcPr>
            <w:tcW w:w="9576" w:type="dxa"/>
          </w:tcPr>
          <w:p w:rsidR="004915D2" w:rsidRPr="00E935F6" w:rsidRDefault="00657309" w:rsidP="00657309">
            <w:pPr>
              <w:pStyle w:val="ListParagraph"/>
              <w:tabs>
                <w:tab w:val="left" w:pos="567"/>
              </w:tabs>
              <w:spacing w:after="200" w:line="276" w:lineRule="auto"/>
              <w:ind w:left="142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4915D2" w:rsidRPr="00E935F6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4915D2" w:rsidRPr="00E935F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35F6"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proofErr w:type="gram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1.Աշխատանքի</w:t>
            </w:r>
            <w:proofErr w:type="gram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E935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E935F6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</w:t>
            </w:r>
            <w:proofErr w:type="gram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.Որոշումներ</w:t>
            </w:r>
            <w:proofErr w:type="gram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</w:t>
            </w:r>
            <w:proofErr w:type="gram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3.Գործունեության</w:t>
            </w:r>
            <w:proofErr w:type="gram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</w:t>
            </w:r>
            <w:proofErr w:type="gram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Շփումները</w:t>
            </w:r>
            <w:proofErr w:type="gram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915D2" w:rsidRPr="00E935F6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</w:t>
            </w:r>
            <w:proofErr w:type="gram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5.Խնդիրների</w:t>
            </w:r>
            <w:proofErr w:type="gram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12A75" w:rsidRPr="003A6E27" w:rsidRDefault="004915D2" w:rsidP="00F93D3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վ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E935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B12A75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12A75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12A75" w:rsidRPr="003A6E27" w:rsidRDefault="00B12A75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93D3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3042D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F70B2"/>
    <w:multiLevelType w:val="hybridMultilevel"/>
    <w:tmpl w:val="B70277AC"/>
    <w:lvl w:ilvl="0" w:tplc="260CE5F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C2333"/>
    <w:multiLevelType w:val="hybridMultilevel"/>
    <w:tmpl w:val="4CA86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B9B3CB2"/>
    <w:multiLevelType w:val="hybridMultilevel"/>
    <w:tmpl w:val="77961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B74ACA"/>
    <w:multiLevelType w:val="hybridMultilevel"/>
    <w:tmpl w:val="B6624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59F5"/>
    <w:multiLevelType w:val="hybridMultilevel"/>
    <w:tmpl w:val="A146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6B1834"/>
    <w:multiLevelType w:val="hybridMultilevel"/>
    <w:tmpl w:val="502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3FA6"/>
    <w:multiLevelType w:val="hybridMultilevel"/>
    <w:tmpl w:val="F9A49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DC2"/>
    <w:multiLevelType w:val="hybridMultilevel"/>
    <w:tmpl w:val="6E901B9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6681"/>
    <w:multiLevelType w:val="hybridMultilevel"/>
    <w:tmpl w:val="4E0E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17C3"/>
    <w:multiLevelType w:val="hybridMultilevel"/>
    <w:tmpl w:val="C9F41324"/>
    <w:lvl w:ilvl="0" w:tplc="8E362E3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B30"/>
    <w:multiLevelType w:val="hybridMultilevel"/>
    <w:tmpl w:val="5F4C561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3EC03E0"/>
    <w:multiLevelType w:val="hybridMultilevel"/>
    <w:tmpl w:val="B55A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"/>
  </w:num>
  <w:num w:numId="5">
    <w:abstractNumId w:val="19"/>
  </w:num>
  <w:num w:numId="6">
    <w:abstractNumId w:val="35"/>
  </w:num>
  <w:num w:numId="7">
    <w:abstractNumId w:val="32"/>
  </w:num>
  <w:num w:numId="8">
    <w:abstractNumId w:val="27"/>
  </w:num>
  <w:num w:numId="9">
    <w:abstractNumId w:val="26"/>
  </w:num>
  <w:num w:numId="10">
    <w:abstractNumId w:val="18"/>
  </w:num>
  <w:num w:numId="11">
    <w:abstractNumId w:val="23"/>
  </w:num>
  <w:num w:numId="12">
    <w:abstractNumId w:val="36"/>
  </w:num>
  <w:num w:numId="13">
    <w:abstractNumId w:val="14"/>
  </w:num>
  <w:num w:numId="14">
    <w:abstractNumId w:val="11"/>
  </w:num>
  <w:num w:numId="15">
    <w:abstractNumId w:val="4"/>
  </w:num>
  <w:num w:numId="16">
    <w:abstractNumId w:val="28"/>
  </w:num>
  <w:num w:numId="17">
    <w:abstractNumId w:val="30"/>
  </w:num>
  <w:num w:numId="18">
    <w:abstractNumId w:val="9"/>
  </w:num>
  <w:num w:numId="19">
    <w:abstractNumId w:val="13"/>
  </w:num>
  <w:num w:numId="20">
    <w:abstractNumId w:val="5"/>
  </w:num>
  <w:num w:numId="21">
    <w:abstractNumId w:val="22"/>
  </w:num>
  <w:num w:numId="22">
    <w:abstractNumId w:val="10"/>
  </w:num>
  <w:num w:numId="23">
    <w:abstractNumId w:val="29"/>
  </w:num>
  <w:num w:numId="24">
    <w:abstractNumId w:val="8"/>
  </w:num>
  <w:num w:numId="25">
    <w:abstractNumId w:val="7"/>
  </w:num>
  <w:num w:numId="26">
    <w:abstractNumId w:val="6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31"/>
  </w:num>
  <w:num w:numId="32">
    <w:abstractNumId w:val="1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5DB5"/>
    <w:rsid w:val="000126D5"/>
    <w:rsid w:val="000150CF"/>
    <w:rsid w:val="000441BE"/>
    <w:rsid w:val="000D3906"/>
    <w:rsid w:val="000D5D29"/>
    <w:rsid w:val="000D715C"/>
    <w:rsid w:val="00105B70"/>
    <w:rsid w:val="0013234C"/>
    <w:rsid w:val="00133F2A"/>
    <w:rsid w:val="001619E9"/>
    <w:rsid w:val="00163D8F"/>
    <w:rsid w:val="00171876"/>
    <w:rsid w:val="001737F1"/>
    <w:rsid w:val="00174547"/>
    <w:rsid w:val="0018681D"/>
    <w:rsid w:val="001A1C5C"/>
    <w:rsid w:val="001B1F87"/>
    <w:rsid w:val="001B4FC8"/>
    <w:rsid w:val="001B5B56"/>
    <w:rsid w:val="001D1D2D"/>
    <w:rsid w:val="001D3F2C"/>
    <w:rsid w:val="001D4755"/>
    <w:rsid w:val="00202DA0"/>
    <w:rsid w:val="00227A15"/>
    <w:rsid w:val="002534E1"/>
    <w:rsid w:val="00265026"/>
    <w:rsid w:val="0027420D"/>
    <w:rsid w:val="00276AB6"/>
    <w:rsid w:val="00284247"/>
    <w:rsid w:val="002A219D"/>
    <w:rsid w:val="002B1159"/>
    <w:rsid w:val="002B2FCC"/>
    <w:rsid w:val="002C6D18"/>
    <w:rsid w:val="002D44F7"/>
    <w:rsid w:val="002E48E5"/>
    <w:rsid w:val="003042DF"/>
    <w:rsid w:val="00311BEA"/>
    <w:rsid w:val="00335824"/>
    <w:rsid w:val="003568A4"/>
    <w:rsid w:val="00393E47"/>
    <w:rsid w:val="003A6E27"/>
    <w:rsid w:val="003F08BE"/>
    <w:rsid w:val="00400BB7"/>
    <w:rsid w:val="00407DD7"/>
    <w:rsid w:val="00414092"/>
    <w:rsid w:val="00424879"/>
    <w:rsid w:val="00436BE8"/>
    <w:rsid w:val="004915D2"/>
    <w:rsid w:val="004A3660"/>
    <w:rsid w:val="004A371F"/>
    <w:rsid w:val="004C0F5B"/>
    <w:rsid w:val="004D31E9"/>
    <w:rsid w:val="004F13E5"/>
    <w:rsid w:val="004F69B5"/>
    <w:rsid w:val="00564777"/>
    <w:rsid w:val="00575F95"/>
    <w:rsid w:val="00576934"/>
    <w:rsid w:val="00590D03"/>
    <w:rsid w:val="005B6A2E"/>
    <w:rsid w:val="005E0630"/>
    <w:rsid w:val="005E43D8"/>
    <w:rsid w:val="005F4572"/>
    <w:rsid w:val="005F45DC"/>
    <w:rsid w:val="00617679"/>
    <w:rsid w:val="00627C6B"/>
    <w:rsid w:val="0063088E"/>
    <w:rsid w:val="00657309"/>
    <w:rsid w:val="00672246"/>
    <w:rsid w:val="006A5BC4"/>
    <w:rsid w:val="006B315D"/>
    <w:rsid w:val="006E37C7"/>
    <w:rsid w:val="006F3176"/>
    <w:rsid w:val="00704745"/>
    <w:rsid w:val="00712696"/>
    <w:rsid w:val="0073260B"/>
    <w:rsid w:val="00741001"/>
    <w:rsid w:val="0077282C"/>
    <w:rsid w:val="00781FB4"/>
    <w:rsid w:val="007829A7"/>
    <w:rsid w:val="00795229"/>
    <w:rsid w:val="007A6171"/>
    <w:rsid w:val="007A78DD"/>
    <w:rsid w:val="007C5434"/>
    <w:rsid w:val="007D2D11"/>
    <w:rsid w:val="007F5E6D"/>
    <w:rsid w:val="007F7AF8"/>
    <w:rsid w:val="0083168E"/>
    <w:rsid w:val="00855EC1"/>
    <w:rsid w:val="00861769"/>
    <w:rsid w:val="00865329"/>
    <w:rsid w:val="00873EE8"/>
    <w:rsid w:val="008F1AAB"/>
    <w:rsid w:val="008F40F4"/>
    <w:rsid w:val="00907B83"/>
    <w:rsid w:val="009344D5"/>
    <w:rsid w:val="00963C50"/>
    <w:rsid w:val="00996A62"/>
    <w:rsid w:val="009A0B78"/>
    <w:rsid w:val="009A358F"/>
    <w:rsid w:val="009B4A9A"/>
    <w:rsid w:val="009C785D"/>
    <w:rsid w:val="009D20BB"/>
    <w:rsid w:val="00A7448A"/>
    <w:rsid w:val="00A95DB5"/>
    <w:rsid w:val="00AA73F8"/>
    <w:rsid w:val="00AE0350"/>
    <w:rsid w:val="00AF73F1"/>
    <w:rsid w:val="00B00B9B"/>
    <w:rsid w:val="00B11A3E"/>
    <w:rsid w:val="00B12A75"/>
    <w:rsid w:val="00B25427"/>
    <w:rsid w:val="00B61E75"/>
    <w:rsid w:val="00B62D8A"/>
    <w:rsid w:val="00B838F3"/>
    <w:rsid w:val="00B908D8"/>
    <w:rsid w:val="00B94EE1"/>
    <w:rsid w:val="00BB4737"/>
    <w:rsid w:val="00BC4BBD"/>
    <w:rsid w:val="00BC5938"/>
    <w:rsid w:val="00BE2488"/>
    <w:rsid w:val="00BE78F2"/>
    <w:rsid w:val="00C17AC1"/>
    <w:rsid w:val="00C24871"/>
    <w:rsid w:val="00C42BD7"/>
    <w:rsid w:val="00CA4AF0"/>
    <w:rsid w:val="00CB5C29"/>
    <w:rsid w:val="00CC7192"/>
    <w:rsid w:val="00CD204B"/>
    <w:rsid w:val="00CD6700"/>
    <w:rsid w:val="00CF39CC"/>
    <w:rsid w:val="00D13358"/>
    <w:rsid w:val="00D13DFD"/>
    <w:rsid w:val="00D5376A"/>
    <w:rsid w:val="00D951B2"/>
    <w:rsid w:val="00D976D4"/>
    <w:rsid w:val="00DB0F32"/>
    <w:rsid w:val="00DB48E6"/>
    <w:rsid w:val="00DF0C6A"/>
    <w:rsid w:val="00DF690C"/>
    <w:rsid w:val="00E42FBF"/>
    <w:rsid w:val="00E54C5C"/>
    <w:rsid w:val="00E73CB2"/>
    <w:rsid w:val="00E935F6"/>
    <w:rsid w:val="00E95AEB"/>
    <w:rsid w:val="00EC4B4F"/>
    <w:rsid w:val="00ED03F5"/>
    <w:rsid w:val="00ED1FA6"/>
    <w:rsid w:val="00ED2C1D"/>
    <w:rsid w:val="00EE2F50"/>
    <w:rsid w:val="00EE30CD"/>
    <w:rsid w:val="00F11CDE"/>
    <w:rsid w:val="00F3704A"/>
    <w:rsid w:val="00F51D9C"/>
    <w:rsid w:val="00F541E5"/>
    <w:rsid w:val="00F93D31"/>
    <w:rsid w:val="00FA5CA3"/>
    <w:rsid w:val="00FA5FE1"/>
    <w:rsid w:val="00FB3CB2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28C1"/>
  <w15:docId w15:val="{01EFF98F-4790-403F-A621-12169114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05EB-84F5-4ADA-BF48-E586D55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rpine Mesropyan</cp:lastModifiedBy>
  <cp:revision>139</cp:revision>
  <cp:lastPrinted>2019-07-01T12:35:00Z</cp:lastPrinted>
  <dcterms:created xsi:type="dcterms:W3CDTF">2019-03-13T10:50:00Z</dcterms:created>
  <dcterms:modified xsi:type="dcterms:W3CDTF">2025-06-04T07:11:00Z</dcterms:modified>
</cp:coreProperties>
</file>